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×3=25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×5=4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×9=49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×2=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×7=40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×4=3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×7=14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×6=3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×7=18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×8=42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×4=1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×6=5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8=5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×9=52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×2=12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2=1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×7=28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×4=2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5=42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×4=6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3=2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×3=19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2=18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×2=1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×3=3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